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8E" w:rsidRPr="003941D5" w:rsidRDefault="00BC468E" w:rsidP="00812FB3">
      <w:pPr>
        <w:jc w:val="both"/>
        <w:rPr>
          <w:b/>
          <w:sz w:val="20"/>
          <w:szCs w:val="20"/>
        </w:rPr>
      </w:pPr>
    </w:p>
    <w:p w:rsidR="004312D3" w:rsidRDefault="004312D3" w:rsidP="00812FB3">
      <w:pPr>
        <w:jc w:val="both"/>
        <w:rPr>
          <w:b/>
        </w:rPr>
      </w:pPr>
    </w:p>
    <w:p w:rsidR="00BC468E" w:rsidRPr="003941D5" w:rsidRDefault="00BC468E" w:rsidP="00812FB3">
      <w:pPr>
        <w:jc w:val="both"/>
        <w:rPr>
          <w:b/>
          <w:i/>
          <w:sz w:val="26"/>
          <w:szCs w:val="26"/>
        </w:rPr>
      </w:pPr>
      <w:r w:rsidRPr="003941D5">
        <w:rPr>
          <w:b/>
        </w:rPr>
        <w:t xml:space="preserve"> </w:t>
      </w:r>
      <w:r w:rsidRPr="003941D5">
        <w:rPr>
          <w:b/>
          <w:sz w:val="26"/>
          <w:szCs w:val="26"/>
        </w:rPr>
        <w:t>PRACHI TYAGI</w:t>
      </w:r>
      <w:r w:rsidR="00E570DC" w:rsidRPr="003941D5">
        <w:rPr>
          <w:b/>
          <w:sz w:val="26"/>
          <w:szCs w:val="26"/>
        </w:rPr>
        <w:t xml:space="preserve"> VIJ</w:t>
      </w:r>
    </w:p>
    <w:p w:rsidR="00BC468E" w:rsidRPr="003941D5" w:rsidRDefault="00FE1BDA" w:rsidP="00812FB3">
      <w:pPr>
        <w:jc w:val="both"/>
        <w:rPr>
          <w:sz w:val="20"/>
          <w:szCs w:val="20"/>
        </w:rPr>
      </w:pPr>
      <w:r w:rsidRPr="00FE1BDA">
        <w:rPr>
          <w:sz w:val="20"/>
          <w:szCs w:val="20"/>
        </w:rPr>
        <w:pict>
          <v:line id="_x0000_s1026" style="position:absolute;left:0;text-align:left;z-index:251657728;mso-position-horizontal-relative:page" from="86.4pt,6.2pt" to="518.4pt,6.2pt" o:allowincell="f" strokeweight="4.5pt">
            <v:stroke linestyle="thinThick"/>
            <w10:wrap anchorx="page"/>
          </v:line>
        </w:pict>
      </w:r>
    </w:p>
    <w:p w:rsidR="00401EE0" w:rsidRPr="00E82CAC" w:rsidRDefault="00BC468E" w:rsidP="00812FB3">
      <w:pPr>
        <w:jc w:val="both"/>
        <w:rPr>
          <w:sz w:val="22"/>
          <w:szCs w:val="22"/>
        </w:rPr>
      </w:pPr>
      <w:r w:rsidRPr="003941D5">
        <w:rPr>
          <w:sz w:val="20"/>
          <w:szCs w:val="20"/>
        </w:rPr>
        <w:t xml:space="preserve">     </w:t>
      </w:r>
      <w:r w:rsidR="008E01C7">
        <w:rPr>
          <w:sz w:val="22"/>
          <w:szCs w:val="22"/>
        </w:rPr>
        <w:t xml:space="preserve">A-51, Ashok Vihar     </w:t>
      </w:r>
      <w:r w:rsidR="00401EE0" w:rsidRPr="00E82CAC">
        <w:rPr>
          <w:sz w:val="22"/>
          <w:szCs w:val="22"/>
        </w:rPr>
        <w:tab/>
      </w:r>
      <w:r w:rsidR="00401EE0" w:rsidRPr="00E82CAC">
        <w:rPr>
          <w:sz w:val="22"/>
          <w:szCs w:val="22"/>
        </w:rPr>
        <w:tab/>
      </w:r>
      <w:r w:rsidR="00401EE0" w:rsidRPr="00E82CAC">
        <w:rPr>
          <w:sz w:val="22"/>
          <w:szCs w:val="22"/>
        </w:rPr>
        <w:tab/>
      </w:r>
      <w:r w:rsidR="00401EE0" w:rsidRPr="00E82CAC">
        <w:rPr>
          <w:sz w:val="22"/>
          <w:szCs w:val="22"/>
        </w:rPr>
        <w:tab/>
        <w:t xml:space="preserve">     Phone #: </w:t>
      </w:r>
      <w:r w:rsidR="00401EE0" w:rsidRPr="00E82CAC">
        <w:rPr>
          <w:i/>
          <w:sz w:val="22"/>
          <w:szCs w:val="22"/>
        </w:rPr>
        <w:t>9891160796</w:t>
      </w:r>
      <w:r w:rsidR="00401EE0" w:rsidRPr="00E82CAC">
        <w:rPr>
          <w:sz w:val="22"/>
          <w:szCs w:val="22"/>
        </w:rPr>
        <w:t xml:space="preserve"> </w:t>
      </w:r>
    </w:p>
    <w:p w:rsidR="0029200D" w:rsidRPr="00E82CAC" w:rsidRDefault="00401EE0" w:rsidP="00812FB3">
      <w:pPr>
        <w:jc w:val="both"/>
        <w:rPr>
          <w:sz w:val="22"/>
          <w:szCs w:val="22"/>
        </w:rPr>
      </w:pPr>
      <w:r w:rsidRPr="00E82CAC">
        <w:rPr>
          <w:sz w:val="22"/>
          <w:szCs w:val="22"/>
        </w:rPr>
        <w:t xml:space="preserve">     </w:t>
      </w:r>
      <w:r w:rsidR="008E01C7">
        <w:rPr>
          <w:sz w:val="22"/>
          <w:szCs w:val="22"/>
        </w:rPr>
        <w:t>Phase-3</w:t>
      </w:r>
    </w:p>
    <w:p w:rsidR="00401EE0" w:rsidRPr="00E82CAC" w:rsidRDefault="008E01C7" w:rsidP="00812FB3">
      <w:pPr>
        <w:ind w:left="3420" w:hanging="3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61DA6" w:rsidRPr="00E82CAC">
        <w:rPr>
          <w:sz w:val="22"/>
          <w:szCs w:val="22"/>
        </w:rPr>
        <w:t xml:space="preserve"> Delhi- 1100</w:t>
      </w:r>
      <w:r>
        <w:rPr>
          <w:sz w:val="22"/>
          <w:szCs w:val="22"/>
        </w:rPr>
        <w:t>52</w:t>
      </w:r>
      <w:r w:rsidR="00661DA6" w:rsidRPr="00E82CAC">
        <w:rPr>
          <w:sz w:val="22"/>
          <w:szCs w:val="22"/>
        </w:rPr>
        <w:t xml:space="preserve">  </w:t>
      </w:r>
      <w:r w:rsidR="00661DA6" w:rsidRPr="00E82CAC">
        <w:rPr>
          <w:sz w:val="22"/>
          <w:szCs w:val="22"/>
        </w:rPr>
        <w:tab/>
      </w:r>
      <w:r w:rsidR="00401EE0" w:rsidRPr="00E82CAC">
        <w:rPr>
          <w:sz w:val="22"/>
          <w:szCs w:val="22"/>
        </w:rPr>
        <w:tab/>
      </w:r>
      <w:r w:rsidR="00401EE0" w:rsidRPr="00E82CAC">
        <w:rPr>
          <w:sz w:val="22"/>
          <w:szCs w:val="22"/>
        </w:rPr>
        <w:tab/>
      </w:r>
      <w:r w:rsidR="00401EE0" w:rsidRPr="00E82CAC">
        <w:rPr>
          <w:sz w:val="22"/>
          <w:szCs w:val="22"/>
        </w:rPr>
        <w:tab/>
        <w:t xml:space="preserve">     E-mail Address</w:t>
      </w:r>
      <w:r w:rsidR="00401EE0" w:rsidRPr="00E82CAC">
        <w:rPr>
          <w:b/>
          <w:sz w:val="22"/>
          <w:szCs w:val="22"/>
        </w:rPr>
        <w:t xml:space="preserve">:  </w:t>
      </w:r>
      <w:r w:rsidR="00401EE0" w:rsidRPr="00E82CAC">
        <w:rPr>
          <w:b/>
          <w:i/>
          <w:sz w:val="22"/>
          <w:szCs w:val="22"/>
        </w:rPr>
        <w:t>vij.prachi@</w:t>
      </w:r>
      <w:r w:rsidR="00813188" w:rsidRPr="00E82CAC">
        <w:rPr>
          <w:b/>
          <w:i/>
          <w:sz w:val="22"/>
          <w:szCs w:val="22"/>
        </w:rPr>
        <w:t>g</w:t>
      </w:r>
      <w:r w:rsidR="00401EE0" w:rsidRPr="00E82CAC">
        <w:rPr>
          <w:b/>
          <w:i/>
          <w:sz w:val="22"/>
          <w:szCs w:val="22"/>
        </w:rPr>
        <w:t>mail.com</w:t>
      </w:r>
      <w:r w:rsidR="00401EE0" w:rsidRPr="00E82CAC">
        <w:rPr>
          <w:b/>
          <w:sz w:val="22"/>
          <w:szCs w:val="22"/>
        </w:rPr>
        <w:t xml:space="preserve"> </w:t>
      </w:r>
    </w:p>
    <w:p w:rsidR="00BC468E" w:rsidRPr="003941D5" w:rsidRDefault="006D45BB" w:rsidP="00812FB3">
      <w:pPr>
        <w:jc w:val="both"/>
        <w:rPr>
          <w:sz w:val="20"/>
          <w:szCs w:val="20"/>
        </w:rPr>
      </w:pPr>
      <w:r w:rsidRPr="003941D5">
        <w:rPr>
          <w:sz w:val="20"/>
          <w:szCs w:val="20"/>
        </w:rPr>
        <w:t>__________________________________________________________________________________</w:t>
      </w:r>
      <w:r w:rsidR="00BC468E" w:rsidRPr="003941D5">
        <w:rPr>
          <w:sz w:val="20"/>
          <w:szCs w:val="20"/>
        </w:rPr>
        <w:t xml:space="preserve">     </w:t>
      </w:r>
    </w:p>
    <w:p w:rsidR="00BC468E" w:rsidRPr="003941D5" w:rsidRDefault="00BC468E" w:rsidP="00812FB3">
      <w:pPr>
        <w:jc w:val="both"/>
        <w:rPr>
          <w:b/>
        </w:rPr>
      </w:pPr>
      <w:r w:rsidRPr="003941D5">
        <w:rPr>
          <w:sz w:val="20"/>
          <w:szCs w:val="20"/>
        </w:rPr>
        <w:t xml:space="preserve">  </w:t>
      </w:r>
    </w:p>
    <w:p w:rsidR="003941D5" w:rsidRPr="003941D5" w:rsidRDefault="003941D5" w:rsidP="00812FB3">
      <w:pPr>
        <w:spacing w:line="360" w:lineRule="auto"/>
        <w:jc w:val="both"/>
        <w:rPr>
          <w:b/>
          <w:caps/>
          <w:u w:val="single"/>
        </w:rPr>
      </w:pPr>
      <w:r w:rsidRPr="003941D5">
        <w:rPr>
          <w:b/>
          <w:caps/>
          <w:u w:val="single"/>
        </w:rPr>
        <w:t>CAREER OBJECTIVES</w:t>
      </w:r>
    </w:p>
    <w:p w:rsidR="003941D5" w:rsidRPr="003941D5" w:rsidRDefault="003941D5" w:rsidP="00812FB3">
      <w:pPr>
        <w:spacing w:line="360" w:lineRule="auto"/>
        <w:jc w:val="both"/>
        <w:rPr>
          <w:color w:val="333333"/>
          <w:shd w:val="clear" w:color="auto" w:fill="FFFFFF"/>
        </w:rPr>
      </w:pPr>
      <w:r w:rsidRPr="003941D5">
        <w:rPr>
          <w:color w:val="333333"/>
          <w:shd w:val="clear" w:color="auto" w:fill="FFFFFF"/>
        </w:rPr>
        <w:t>To succeed in an environment of growth and excellence and earn a job which provides me job satisfaction and self development and help me achieve personal as well as organizational goals.</w:t>
      </w:r>
    </w:p>
    <w:p w:rsidR="00CF64A3" w:rsidRPr="003941D5" w:rsidRDefault="00BC468E" w:rsidP="00812FB3">
      <w:pPr>
        <w:spacing w:line="360" w:lineRule="auto"/>
        <w:jc w:val="both"/>
        <w:rPr>
          <w:b/>
          <w:caps/>
          <w:sz w:val="20"/>
          <w:szCs w:val="20"/>
        </w:rPr>
      </w:pPr>
      <w:r w:rsidRPr="003941D5">
        <w:rPr>
          <w:b/>
          <w:caps/>
          <w:sz w:val="20"/>
          <w:szCs w:val="20"/>
        </w:rPr>
        <w:t xml:space="preserve">    </w:t>
      </w:r>
    </w:p>
    <w:p w:rsidR="00BC468E" w:rsidRPr="003941D5" w:rsidRDefault="00D0572D" w:rsidP="00812FB3">
      <w:pPr>
        <w:spacing w:line="360" w:lineRule="auto"/>
        <w:jc w:val="both"/>
        <w:rPr>
          <w:b/>
          <w:caps/>
          <w:u w:val="single"/>
        </w:rPr>
      </w:pPr>
      <w:r w:rsidRPr="003941D5">
        <w:rPr>
          <w:b/>
          <w:caps/>
          <w:u w:val="single"/>
        </w:rPr>
        <w:t>Work Experience</w:t>
      </w:r>
    </w:p>
    <w:p w:rsidR="002B0281" w:rsidRDefault="002B0281" w:rsidP="00812FB3">
      <w:pPr>
        <w:spacing w:line="360" w:lineRule="auto"/>
        <w:ind w:left="360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March 2013- till date</w:t>
      </w:r>
    </w:p>
    <w:p w:rsidR="002B0281" w:rsidRPr="002B0281" w:rsidRDefault="002B0281" w:rsidP="002B0281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i/>
        </w:rPr>
      </w:pPr>
      <w:r w:rsidRPr="002B0281">
        <w:rPr>
          <w:b/>
          <w:bCs/>
          <w:i/>
        </w:rPr>
        <w:t>Maharaja Aggarsain Adarsh Public School</w:t>
      </w:r>
    </w:p>
    <w:p w:rsidR="00563103" w:rsidRDefault="00563103" w:rsidP="00812FB3">
      <w:pPr>
        <w:spacing w:line="360" w:lineRule="auto"/>
        <w:ind w:left="360"/>
        <w:jc w:val="both"/>
        <w:rPr>
          <w:b/>
          <w:bCs/>
          <w:i/>
          <w:u w:val="single"/>
        </w:rPr>
      </w:pPr>
    </w:p>
    <w:p w:rsidR="00FC4499" w:rsidRPr="003941D5" w:rsidRDefault="00FC4499" w:rsidP="00812FB3">
      <w:pPr>
        <w:spacing w:line="360" w:lineRule="auto"/>
        <w:ind w:left="360"/>
        <w:jc w:val="both"/>
        <w:rPr>
          <w:b/>
          <w:bCs/>
          <w:i/>
          <w:u w:val="single"/>
        </w:rPr>
      </w:pPr>
      <w:r w:rsidRPr="003941D5">
        <w:rPr>
          <w:b/>
          <w:bCs/>
          <w:i/>
          <w:u w:val="single"/>
        </w:rPr>
        <w:t>September 2009</w:t>
      </w:r>
      <w:r w:rsidR="002B0281">
        <w:rPr>
          <w:b/>
          <w:bCs/>
          <w:i/>
          <w:u w:val="single"/>
        </w:rPr>
        <w:t xml:space="preserve">- </w:t>
      </w:r>
      <w:r w:rsidRPr="003941D5">
        <w:rPr>
          <w:b/>
          <w:bCs/>
          <w:i/>
          <w:u w:val="single"/>
        </w:rPr>
        <w:t xml:space="preserve"> </w:t>
      </w:r>
      <w:r w:rsidR="002B0281">
        <w:rPr>
          <w:b/>
          <w:bCs/>
          <w:i/>
          <w:u w:val="single"/>
        </w:rPr>
        <w:t>March 2013</w:t>
      </w:r>
    </w:p>
    <w:p w:rsidR="00C0568C" w:rsidRDefault="002B0281" w:rsidP="00812FB3">
      <w:pPr>
        <w:numPr>
          <w:ilvl w:val="0"/>
          <w:numId w:val="11"/>
        </w:numPr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Worked</w:t>
      </w:r>
      <w:r w:rsidR="004F6962" w:rsidRPr="003941D5">
        <w:rPr>
          <w:b/>
          <w:bCs/>
          <w:iCs/>
        </w:rPr>
        <w:t xml:space="preserve"> as a Freelance Translator/ Proof Reader for Govt. and Private </w:t>
      </w:r>
      <w:r w:rsidR="00FC4499" w:rsidRPr="003941D5">
        <w:rPr>
          <w:b/>
          <w:bCs/>
          <w:iCs/>
        </w:rPr>
        <w:t>Organizations</w:t>
      </w:r>
      <w:r w:rsidR="004F6962" w:rsidRPr="003941D5">
        <w:rPr>
          <w:b/>
          <w:bCs/>
          <w:iCs/>
        </w:rPr>
        <w:t>.</w:t>
      </w:r>
    </w:p>
    <w:p w:rsidR="00FC4499" w:rsidRPr="003941D5" w:rsidRDefault="00FC4499" w:rsidP="00812FB3">
      <w:pPr>
        <w:spacing w:line="360" w:lineRule="auto"/>
        <w:ind w:left="360"/>
        <w:jc w:val="both"/>
        <w:rPr>
          <w:i/>
          <w:u w:val="single"/>
        </w:rPr>
      </w:pPr>
    </w:p>
    <w:p w:rsidR="005B72EB" w:rsidRPr="003941D5" w:rsidRDefault="005B72EB" w:rsidP="00812FB3">
      <w:pPr>
        <w:spacing w:line="360" w:lineRule="auto"/>
        <w:ind w:left="360"/>
        <w:jc w:val="both"/>
        <w:rPr>
          <w:b/>
          <w:bCs/>
          <w:caps/>
        </w:rPr>
      </w:pPr>
      <w:r w:rsidRPr="003941D5">
        <w:rPr>
          <w:b/>
          <w:bCs/>
          <w:i/>
          <w:u w:val="single"/>
        </w:rPr>
        <w:t xml:space="preserve">July 2008 till </w:t>
      </w:r>
      <w:r w:rsidR="00C63681" w:rsidRPr="003941D5">
        <w:rPr>
          <w:b/>
          <w:bCs/>
          <w:i/>
          <w:u w:val="single"/>
        </w:rPr>
        <w:t>June 2009</w:t>
      </w:r>
    </w:p>
    <w:p w:rsidR="005B72EB" w:rsidRPr="003941D5" w:rsidRDefault="005B72EB" w:rsidP="00812FB3">
      <w:pPr>
        <w:spacing w:line="360" w:lineRule="auto"/>
        <w:ind w:left="360"/>
        <w:jc w:val="both"/>
        <w:rPr>
          <w:b/>
          <w:bCs/>
        </w:rPr>
      </w:pPr>
      <w:r w:rsidRPr="003941D5">
        <w:rPr>
          <w:b/>
          <w:bCs/>
        </w:rPr>
        <w:t>Work</w:t>
      </w:r>
      <w:r w:rsidR="008C5D3F" w:rsidRPr="003941D5">
        <w:rPr>
          <w:b/>
          <w:bCs/>
        </w:rPr>
        <w:t>ed</w:t>
      </w:r>
      <w:r w:rsidRPr="003941D5">
        <w:rPr>
          <w:b/>
          <w:bCs/>
        </w:rPr>
        <w:t xml:space="preserve"> </w:t>
      </w:r>
      <w:r w:rsidR="008C5D3F" w:rsidRPr="003941D5">
        <w:rPr>
          <w:b/>
          <w:bCs/>
        </w:rPr>
        <w:t>with</w:t>
      </w:r>
      <w:r w:rsidRPr="003941D5">
        <w:rPr>
          <w:b/>
          <w:bCs/>
        </w:rPr>
        <w:t xml:space="preserve"> UEI Global (School Of Service Managemen</w:t>
      </w:r>
      <w:r w:rsidR="00892661" w:rsidRPr="003941D5">
        <w:rPr>
          <w:b/>
          <w:bCs/>
        </w:rPr>
        <w:t xml:space="preserve">t) as a </w:t>
      </w:r>
      <w:r w:rsidR="003965A9" w:rsidRPr="003941D5">
        <w:rPr>
          <w:b/>
          <w:bCs/>
        </w:rPr>
        <w:t>Tele Marketing Executive</w:t>
      </w:r>
      <w:r w:rsidR="00892661" w:rsidRPr="003941D5">
        <w:rPr>
          <w:b/>
          <w:bCs/>
        </w:rPr>
        <w:t>.</w:t>
      </w:r>
    </w:p>
    <w:p w:rsidR="00922469" w:rsidRPr="003941D5" w:rsidRDefault="00922469" w:rsidP="00812FB3">
      <w:pPr>
        <w:spacing w:line="360" w:lineRule="auto"/>
        <w:ind w:left="360"/>
        <w:jc w:val="both"/>
        <w:rPr>
          <w:b/>
          <w:bCs/>
        </w:rPr>
      </w:pPr>
      <w:r w:rsidRPr="003941D5">
        <w:rPr>
          <w:b/>
        </w:rPr>
        <w:t>Job Profile:</w:t>
      </w:r>
    </w:p>
    <w:p w:rsidR="001C2A1B" w:rsidRPr="003941D5" w:rsidRDefault="001C2A1B" w:rsidP="00812FB3">
      <w:pPr>
        <w:numPr>
          <w:ilvl w:val="0"/>
          <w:numId w:val="4"/>
        </w:numPr>
        <w:spacing w:line="360" w:lineRule="auto"/>
        <w:jc w:val="both"/>
      </w:pPr>
      <w:r w:rsidRPr="003941D5">
        <w:t xml:space="preserve">Making </w:t>
      </w:r>
      <w:r w:rsidR="007C1857" w:rsidRPr="003941D5">
        <w:t xml:space="preserve">and Receiving </w:t>
      </w:r>
      <w:r w:rsidRPr="003941D5">
        <w:t>Calls</w:t>
      </w:r>
      <w:r w:rsidR="006976C3" w:rsidRPr="003941D5">
        <w:t>.</w:t>
      </w:r>
    </w:p>
    <w:p w:rsidR="001C2A1B" w:rsidRPr="003941D5" w:rsidRDefault="001C2A1B" w:rsidP="00812FB3">
      <w:pPr>
        <w:numPr>
          <w:ilvl w:val="0"/>
          <w:numId w:val="4"/>
        </w:numPr>
        <w:spacing w:line="360" w:lineRule="auto"/>
        <w:jc w:val="both"/>
      </w:pPr>
      <w:r w:rsidRPr="003941D5">
        <w:t>Providing Information on various educational Courses to the students and their parents.</w:t>
      </w:r>
    </w:p>
    <w:p w:rsidR="006D456F" w:rsidRPr="003941D5" w:rsidRDefault="006D456F" w:rsidP="00812FB3">
      <w:pPr>
        <w:numPr>
          <w:ilvl w:val="0"/>
          <w:numId w:val="4"/>
        </w:numPr>
        <w:spacing w:line="360" w:lineRule="auto"/>
        <w:jc w:val="both"/>
      </w:pPr>
      <w:r w:rsidRPr="003941D5">
        <w:t>Coordinating students’ visit in the Institutes and verify whether they ha</w:t>
      </w:r>
      <w:r w:rsidR="009D56F8" w:rsidRPr="003941D5">
        <w:t>ve received all the information regarding the courses.</w:t>
      </w:r>
    </w:p>
    <w:p w:rsidR="000F385B" w:rsidRPr="003941D5" w:rsidRDefault="000F385B" w:rsidP="00812FB3">
      <w:pPr>
        <w:spacing w:line="360" w:lineRule="auto"/>
        <w:ind w:left="360"/>
        <w:jc w:val="both"/>
        <w:rPr>
          <w:b/>
          <w:sz w:val="22"/>
          <w:szCs w:val="22"/>
        </w:rPr>
      </w:pPr>
    </w:p>
    <w:p w:rsidR="00602CA9" w:rsidRPr="003941D5" w:rsidRDefault="00602CA9" w:rsidP="00812FB3">
      <w:pPr>
        <w:spacing w:line="360" w:lineRule="auto"/>
        <w:ind w:left="360"/>
        <w:jc w:val="both"/>
        <w:rPr>
          <w:b/>
        </w:rPr>
      </w:pPr>
      <w:r w:rsidRPr="003941D5">
        <w:rPr>
          <w:b/>
        </w:rPr>
        <w:t>Additional Initiatives:</w:t>
      </w:r>
    </w:p>
    <w:p w:rsidR="005C0EFD" w:rsidRPr="003941D5" w:rsidRDefault="005C0EFD" w:rsidP="00812FB3">
      <w:pPr>
        <w:numPr>
          <w:ilvl w:val="0"/>
          <w:numId w:val="4"/>
        </w:numPr>
        <w:spacing w:line="360" w:lineRule="auto"/>
        <w:jc w:val="both"/>
      </w:pPr>
      <w:r w:rsidRPr="003941D5">
        <w:t>Providing process training to the new hires.</w:t>
      </w:r>
    </w:p>
    <w:p w:rsidR="005B72EB" w:rsidRPr="003941D5" w:rsidRDefault="00AB4371" w:rsidP="00812FB3">
      <w:pPr>
        <w:numPr>
          <w:ilvl w:val="0"/>
          <w:numId w:val="4"/>
        </w:numPr>
        <w:spacing w:line="360" w:lineRule="auto"/>
        <w:jc w:val="both"/>
      </w:pPr>
      <w:r w:rsidRPr="003941D5">
        <w:t>Call auditing accompanying the Manager.</w:t>
      </w:r>
    </w:p>
    <w:p w:rsidR="005C0EFD" w:rsidRPr="003941D5" w:rsidRDefault="005C0EFD" w:rsidP="00812FB3">
      <w:pPr>
        <w:numPr>
          <w:ilvl w:val="0"/>
          <w:numId w:val="4"/>
        </w:numPr>
        <w:spacing w:line="360" w:lineRule="auto"/>
        <w:jc w:val="both"/>
      </w:pPr>
      <w:r w:rsidRPr="003941D5">
        <w:t>Providing feedback for the calls audited.</w:t>
      </w:r>
    </w:p>
    <w:p w:rsidR="0085445E" w:rsidRPr="003941D5" w:rsidRDefault="0085445E" w:rsidP="00812FB3">
      <w:pPr>
        <w:numPr>
          <w:ilvl w:val="0"/>
          <w:numId w:val="4"/>
        </w:numPr>
        <w:spacing w:line="360" w:lineRule="auto"/>
        <w:jc w:val="both"/>
      </w:pPr>
      <w:r w:rsidRPr="003941D5">
        <w:t>Ramping up the new agents</w:t>
      </w:r>
      <w:r w:rsidR="001E4F49" w:rsidRPr="003941D5">
        <w:t>.</w:t>
      </w:r>
    </w:p>
    <w:p w:rsidR="00000FCE" w:rsidRDefault="00000FCE" w:rsidP="00812FB3">
      <w:pPr>
        <w:spacing w:line="360" w:lineRule="auto"/>
        <w:ind w:left="360"/>
        <w:jc w:val="both"/>
        <w:rPr>
          <w:b/>
          <w:bCs/>
          <w:i/>
          <w:u w:val="single"/>
        </w:rPr>
      </w:pPr>
    </w:p>
    <w:p w:rsidR="00BC468E" w:rsidRPr="003941D5" w:rsidRDefault="00EC1F53" w:rsidP="00812FB3">
      <w:pPr>
        <w:spacing w:line="360" w:lineRule="auto"/>
        <w:ind w:left="360"/>
        <w:jc w:val="both"/>
        <w:rPr>
          <w:b/>
          <w:bCs/>
          <w:caps/>
        </w:rPr>
      </w:pPr>
      <w:r w:rsidRPr="003941D5">
        <w:rPr>
          <w:b/>
          <w:bCs/>
          <w:i/>
          <w:u w:val="single"/>
        </w:rPr>
        <w:t>Sept.2003 till December 2007</w:t>
      </w:r>
    </w:p>
    <w:p w:rsidR="00BC468E" w:rsidRPr="003941D5" w:rsidRDefault="003241B4" w:rsidP="00B17631">
      <w:pPr>
        <w:spacing w:line="360" w:lineRule="auto"/>
        <w:ind w:left="360"/>
        <w:jc w:val="both"/>
        <w:rPr>
          <w:b/>
          <w:bCs/>
        </w:rPr>
      </w:pPr>
      <w:r w:rsidRPr="003941D5">
        <w:rPr>
          <w:b/>
          <w:bCs/>
        </w:rPr>
        <w:t>W</w:t>
      </w:r>
      <w:r w:rsidR="00BC468E" w:rsidRPr="003941D5">
        <w:rPr>
          <w:b/>
          <w:bCs/>
        </w:rPr>
        <w:t>ork</w:t>
      </w:r>
      <w:r w:rsidR="00EC1F53" w:rsidRPr="003941D5">
        <w:rPr>
          <w:b/>
          <w:bCs/>
        </w:rPr>
        <w:t xml:space="preserve">ed </w:t>
      </w:r>
      <w:r w:rsidR="00BC468E" w:rsidRPr="003941D5">
        <w:rPr>
          <w:b/>
          <w:bCs/>
        </w:rPr>
        <w:t>with IBM</w:t>
      </w:r>
      <w:r w:rsidR="00235D34" w:rsidRPr="003941D5">
        <w:rPr>
          <w:b/>
          <w:bCs/>
        </w:rPr>
        <w:t xml:space="preserve"> Daksh Business Process Services Pvt. Ltd. as a</w:t>
      </w:r>
      <w:r w:rsidR="00BC468E" w:rsidRPr="003941D5">
        <w:rPr>
          <w:b/>
          <w:bCs/>
        </w:rPr>
        <w:t xml:space="preserve"> </w:t>
      </w:r>
      <w:r w:rsidR="006D38C3" w:rsidRPr="003941D5">
        <w:rPr>
          <w:b/>
          <w:bCs/>
        </w:rPr>
        <w:t xml:space="preserve"> </w:t>
      </w:r>
      <w:r w:rsidR="00F578BE" w:rsidRPr="003941D5">
        <w:rPr>
          <w:b/>
          <w:bCs/>
        </w:rPr>
        <w:t xml:space="preserve">(Quality </w:t>
      </w:r>
      <w:r w:rsidR="00E80BDC" w:rsidRPr="003941D5">
        <w:rPr>
          <w:b/>
          <w:bCs/>
        </w:rPr>
        <w:t>Lead</w:t>
      </w:r>
      <w:r w:rsidR="00F578BE" w:rsidRPr="003941D5">
        <w:rPr>
          <w:b/>
          <w:bCs/>
        </w:rPr>
        <w:t>)</w:t>
      </w:r>
      <w:r w:rsidR="00747E36" w:rsidRPr="003941D5">
        <w:t xml:space="preserve"> </w:t>
      </w:r>
    </w:p>
    <w:p w:rsidR="00BC468E" w:rsidRDefault="00CA6F0B" w:rsidP="00812FB3">
      <w:pPr>
        <w:spacing w:line="360" w:lineRule="auto"/>
        <w:ind w:left="360"/>
        <w:jc w:val="both"/>
        <w:rPr>
          <w:b/>
        </w:rPr>
      </w:pPr>
      <w:r w:rsidRPr="003941D5">
        <w:rPr>
          <w:b/>
        </w:rPr>
        <w:t xml:space="preserve">Job </w:t>
      </w:r>
      <w:r w:rsidR="00931869" w:rsidRPr="003941D5">
        <w:rPr>
          <w:b/>
        </w:rPr>
        <w:t>Profile:</w:t>
      </w:r>
      <w:r w:rsidR="00922469" w:rsidRPr="003941D5">
        <w:rPr>
          <w:b/>
        </w:rPr>
        <w:t xml:space="preserve"> </w:t>
      </w:r>
    </w:p>
    <w:p w:rsidR="00250FD8" w:rsidRPr="003941D5" w:rsidRDefault="00250FD8" w:rsidP="00812FB3">
      <w:pPr>
        <w:spacing w:line="360" w:lineRule="auto"/>
        <w:ind w:left="360"/>
        <w:jc w:val="both"/>
        <w:rPr>
          <w:b/>
          <w:bCs/>
        </w:rPr>
      </w:pPr>
    </w:p>
    <w:p w:rsidR="00F81565" w:rsidRPr="003941D5" w:rsidRDefault="00F81565" w:rsidP="00812FB3">
      <w:pPr>
        <w:numPr>
          <w:ilvl w:val="0"/>
          <w:numId w:val="4"/>
        </w:numPr>
        <w:spacing w:line="360" w:lineRule="auto"/>
        <w:jc w:val="both"/>
      </w:pPr>
      <w:r w:rsidRPr="003941D5">
        <w:lastRenderedPageBreak/>
        <w:t>Operations.</w:t>
      </w:r>
    </w:p>
    <w:p w:rsidR="007D7E7C" w:rsidRPr="003941D5" w:rsidRDefault="007D7E7C" w:rsidP="00812FB3">
      <w:pPr>
        <w:numPr>
          <w:ilvl w:val="0"/>
          <w:numId w:val="4"/>
        </w:numPr>
        <w:spacing w:line="360" w:lineRule="auto"/>
        <w:jc w:val="both"/>
        <w:rPr>
          <w:b/>
          <w:caps/>
        </w:rPr>
      </w:pPr>
      <w:r w:rsidRPr="003941D5">
        <w:t>Training all new hires for the process.</w:t>
      </w:r>
    </w:p>
    <w:p w:rsidR="00812FB3" w:rsidRPr="00563103" w:rsidRDefault="00F81565" w:rsidP="00563103">
      <w:pPr>
        <w:numPr>
          <w:ilvl w:val="0"/>
          <w:numId w:val="4"/>
        </w:numPr>
        <w:spacing w:line="360" w:lineRule="auto"/>
        <w:jc w:val="both"/>
        <w:rPr>
          <w:b/>
          <w:caps/>
        </w:rPr>
      </w:pPr>
      <w:r w:rsidRPr="003941D5">
        <w:t>Performing Quality Monitoring &amp; Case Quality Checks.</w:t>
      </w:r>
    </w:p>
    <w:p w:rsidR="00CD3865" w:rsidRPr="003941D5" w:rsidRDefault="00CD3865" w:rsidP="00812FB3">
      <w:pPr>
        <w:spacing w:line="360" w:lineRule="auto"/>
        <w:rPr>
          <w:b/>
        </w:rPr>
      </w:pPr>
    </w:p>
    <w:p w:rsidR="005B0AF5" w:rsidRPr="003941D5" w:rsidRDefault="00BC468E" w:rsidP="00812FB3">
      <w:pPr>
        <w:spacing w:line="360" w:lineRule="auto"/>
        <w:rPr>
          <w:b/>
          <w:i/>
        </w:rPr>
      </w:pPr>
      <w:r w:rsidRPr="003941D5">
        <w:rPr>
          <w:b/>
        </w:rPr>
        <w:t xml:space="preserve">My Achievements at </w:t>
      </w:r>
      <w:r w:rsidR="00AB392B" w:rsidRPr="003941D5">
        <w:rPr>
          <w:b/>
          <w:i/>
        </w:rPr>
        <w:t>IBM-</w:t>
      </w:r>
      <w:r w:rsidRPr="003941D5">
        <w:rPr>
          <w:b/>
          <w:i/>
        </w:rPr>
        <w:t>Daks</w:t>
      </w:r>
      <w:r w:rsidR="00AB392B" w:rsidRPr="003941D5">
        <w:rPr>
          <w:b/>
          <w:i/>
        </w:rPr>
        <w:t>h</w:t>
      </w:r>
      <w:r w:rsidRPr="003941D5">
        <w:rPr>
          <w:b/>
          <w:i/>
        </w:rPr>
        <w:t>:</w:t>
      </w:r>
    </w:p>
    <w:p w:rsidR="0036692F" w:rsidRPr="003941D5" w:rsidRDefault="00BC468E" w:rsidP="004D5FC7">
      <w:pPr>
        <w:numPr>
          <w:ilvl w:val="0"/>
          <w:numId w:val="1"/>
        </w:numPr>
        <w:spacing w:line="360" w:lineRule="auto"/>
      </w:pPr>
      <w:r w:rsidRPr="003941D5">
        <w:t xml:space="preserve">Contributed </w:t>
      </w:r>
      <w:r w:rsidR="005E0B2C" w:rsidRPr="003941D5">
        <w:t>to</w:t>
      </w:r>
      <w:r w:rsidRPr="003941D5">
        <w:t xml:space="preserve"> the team’s performance for attaining the highest </w:t>
      </w:r>
      <w:r w:rsidR="00732986" w:rsidRPr="003941D5">
        <w:t>productivity</w:t>
      </w:r>
      <w:r w:rsidRPr="003941D5">
        <w:t xml:space="preserve"> in the inter-team competition thereby resulting in team’s victory. </w:t>
      </w:r>
    </w:p>
    <w:p w:rsidR="00E45E01" w:rsidRPr="003941D5" w:rsidRDefault="00E45E01" w:rsidP="00812FB3">
      <w:pPr>
        <w:spacing w:line="360" w:lineRule="auto"/>
        <w:jc w:val="both"/>
        <w:rPr>
          <w:sz w:val="20"/>
          <w:szCs w:val="20"/>
        </w:rPr>
      </w:pPr>
    </w:p>
    <w:p w:rsidR="00BC468E" w:rsidRDefault="00BC468E" w:rsidP="00812FB3">
      <w:pPr>
        <w:jc w:val="both"/>
        <w:rPr>
          <w:b/>
        </w:rPr>
      </w:pPr>
      <w:r w:rsidRPr="003941D5">
        <w:rPr>
          <w:b/>
        </w:rPr>
        <w:t xml:space="preserve">ACADEMIC </w:t>
      </w:r>
      <w:r w:rsidR="00E6729E" w:rsidRPr="003941D5">
        <w:rPr>
          <w:b/>
        </w:rPr>
        <w:t>CREDENTIALS</w:t>
      </w:r>
      <w:r w:rsidRPr="003941D5">
        <w:rPr>
          <w:b/>
        </w:rPr>
        <w:t>:</w:t>
      </w:r>
    </w:p>
    <w:p w:rsidR="00F55456" w:rsidRDefault="00F55456" w:rsidP="00F55456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M.A. (English) from Shridhar University </w:t>
      </w:r>
      <w:r w:rsidR="001C398E">
        <w:rPr>
          <w:b/>
        </w:rPr>
        <w:t>(Pilani) [</w:t>
      </w:r>
      <w:r w:rsidR="000A41FA">
        <w:rPr>
          <w:b/>
        </w:rPr>
        <w:t xml:space="preserve">2012- </w:t>
      </w:r>
      <w:r>
        <w:rPr>
          <w:b/>
        </w:rPr>
        <w:t>2014</w:t>
      </w:r>
      <w:r w:rsidR="001C398E">
        <w:rPr>
          <w:b/>
        </w:rPr>
        <w:t>]</w:t>
      </w:r>
      <w:r w:rsidR="000A41FA">
        <w:rPr>
          <w:b/>
        </w:rPr>
        <w:t xml:space="preserve"> </w:t>
      </w:r>
      <w:r w:rsidR="008A2900">
        <w:rPr>
          <w:b/>
        </w:rPr>
        <w:t>(Result Awaited)</w:t>
      </w:r>
    </w:p>
    <w:p w:rsidR="00563103" w:rsidRPr="00F55456" w:rsidRDefault="00563103" w:rsidP="00563103">
      <w:pPr>
        <w:pStyle w:val="ListParagraph"/>
        <w:jc w:val="both"/>
        <w:rPr>
          <w:b/>
        </w:rPr>
      </w:pPr>
    </w:p>
    <w:p w:rsidR="000A41FA" w:rsidRDefault="000A41FA" w:rsidP="000A41FA">
      <w:pPr>
        <w:pStyle w:val="BodyTextIndent"/>
        <w:numPr>
          <w:ilvl w:val="0"/>
          <w:numId w:val="13"/>
        </w:numPr>
        <w:tabs>
          <w:tab w:val="left" w:pos="360"/>
        </w:tabs>
        <w:rPr>
          <w:b/>
          <w:bCs/>
        </w:rPr>
      </w:pPr>
      <w:r w:rsidRPr="003941D5">
        <w:rPr>
          <w:b/>
          <w:bCs/>
        </w:rPr>
        <w:t>N.P.T.T./ E.C.C.E</w:t>
      </w:r>
      <w:r w:rsidR="00027F6E">
        <w:rPr>
          <w:b/>
          <w:bCs/>
        </w:rPr>
        <w:t xml:space="preserve"> from </w:t>
      </w:r>
      <w:r w:rsidRPr="003941D5">
        <w:rPr>
          <w:b/>
          <w:bCs/>
        </w:rPr>
        <w:t>Satyam International Polytechnic</w:t>
      </w:r>
      <w:r w:rsidR="00027F6E">
        <w:rPr>
          <w:b/>
          <w:bCs/>
        </w:rPr>
        <w:t xml:space="preserve"> [</w:t>
      </w:r>
      <w:r w:rsidR="00027F6E" w:rsidRPr="003941D5">
        <w:rPr>
          <w:b/>
          <w:bCs/>
        </w:rPr>
        <w:t>2011-2012</w:t>
      </w:r>
      <w:r w:rsidR="00027F6E">
        <w:rPr>
          <w:b/>
          <w:bCs/>
        </w:rPr>
        <w:t>]</w:t>
      </w:r>
    </w:p>
    <w:p w:rsidR="00EB4D9C" w:rsidRPr="002929C1" w:rsidRDefault="00EB4D9C" w:rsidP="00812FB3">
      <w:pPr>
        <w:pStyle w:val="BodyTextIndent"/>
        <w:numPr>
          <w:ilvl w:val="0"/>
          <w:numId w:val="1"/>
        </w:numPr>
        <w:tabs>
          <w:tab w:val="clear" w:pos="720"/>
          <w:tab w:val="left" w:pos="360"/>
        </w:tabs>
        <w:ind w:left="360" w:firstLine="0"/>
        <w:rPr>
          <w:b/>
          <w:bCs/>
        </w:rPr>
      </w:pPr>
      <w:r w:rsidRPr="002929C1">
        <w:rPr>
          <w:b/>
          <w:bCs/>
        </w:rPr>
        <w:t xml:space="preserve">Bachelor of Arts from Delhi University 2004 </w:t>
      </w:r>
      <w:r w:rsidR="002929C1">
        <w:rPr>
          <w:b/>
          <w:bCs/>
        </w:rPr>
        <w:t>[English, Hindi, Economics, Maths]</w:t>
      </w:r>
    </w:p>
    <w:p w:rsidR="00BC468E" w:rsidRPr="003941D5" w:rsidRDefault="00D275B5" w:rsidP="00812FB3">
      <w:pPr>
        <w:pStyle w:val="BodyTextIndent"/>
        <w:numPr>
          <w:ilvl w:val="0"/>
          <w:numId w:val="1"/>
        </w:numPr>
        <w:tabs>
          <w:tab w:val="clear" w:pos="720"/>
          <w:tab w:val="left" w:pos="360"/>
        </w:tabs>
        <w:ind w:left="360" w:firstLine="0"/>
        <w:rPr>
          <w:b/>
          <w:bCs/>
        </w:rPr>
      </w:pPr>
      <w:r w:rsidRPr="003941D5">
        <w:rPr>
          <w:b/>
          <w:bCs/>
        </w:rPr>
        <w:t>All India Senior Secondary Certificat</w:t>
      </w:r>
      <w:r w:rsidR="000A41FA">
        <w:rPr>
          <w:b/>
          <w:bCs/>
        </w:rPr>
        <w:t>e Examination from C.B.S.E. 2000</w:t>
      </w:r>
    </w:p>
    <w:p w:rsidR="00323EDF" w:rsidRPr="00E61BB6" w:rsidRDefault="00323EDF" w:rsidP="00E61BB6">
      <w:pPr>
        <w:pStyle w:val="BodyTextIndent"/>
        <w:numPr>
          <w:ilvl w:val="0"/>
          <w:numId w:val="1"/>
        </w:numPr>
        <w:tabs>
          <w:tab w:val="clear" w:pos="720"/>
          <w:tab w:val="left" w:pos="360"/>
        </w:tabs>
        <w:ind w:left="360" w:firstLine="0"/>
        <w:rPr>
          <w:b/>
          <w:bCs/>
        </w:rPr>
      </w:pPr>
      <w:r w:rsidRPr="003941D5">
        <w:rPr>
          <w:b/>
          <w:bCs/>
        </w:rPr>
        <w:t xml:space="preserve">Training during </w:t>
      </w:r>
      <w:r w:rsidR="006F0909">
        <w:rPr>
          <w:b/>
          <w:bCs/>
        </w:rPr>
        <w:t>then N.P.T.T.</w:t>
      </w:r>
      <w:r w:rsidRPr="003941D5">
        <w:rPr>
          <w:b/>
          <w:bCs/>
        </w:rPr>
        <w:t xml:space="preserve"> course pursued from RYAN INTERNATIONAL SCHOOL, ROHINI</w:t>
      </w:r>
    </w:p>
    <w:p w:rsidR="00D275B5" w:rsidRPr="003941D5" w:rsidRDefault="00D275B5" w:rsidP="00812FB3">
      <w:pPr>
        <w:spacing w:line="360" w:lineRule="auto"/>
        <w:rPr>
          <w:b/>
          <w:sz w:val="20"/>
          <w:szCs w:val="20"/>
        </w:rPr>
      </w:pPr>
    </w:p>
    <w:p w:rsidR="00BC468E" w:rsidRPr="003941D5" w:rsidRDefault="00BC468E" w:rsidP="00812FB3">
      <w:pPr>
        <w:spacing w:line="360" w:lineRule="auto"/>
        <w:rPr>
          <w:b/>
        </w:rPr>
      </w:pPr>
      <w:r w:rsidRPr="003941D5">
        <w:rPr>
          <w:b/>
        </w:rPr>
        <w:t>ADDITIONAL QUALIFICATION</w:t>
      </w:r>
    </w:p>
    <w:p w:rsidR="00BC468E" w:rsidRPr="003941D5" w:rsidRDefault="00BC468E" w:rsidP="00812FB3">
      <w:pPr>
        <w:numPr>
          <w:ilvl w:val="0"/>
          <w:numId w:val="5"/>
        </w:numPr>
        <w:spacing w:line="360" w:lineRule="auto"/>
        <w:rPr>
          <w:b/>
        </w:rPr>
      </w:pPr>
      <w:r w:rsidRPr="003941D5">
        <w:t xml:space="preserve">Did a One year course of Web Engineering involving </w:t>
      </w:r>
      <w:r w:rsidR="0070258F" w:rsidRPr="003941D5">
        <w:t>MS-Office,</w:t>
      </w:r>
      <w:r w:rsidR="009B1D7B" w:rsidRPr="003941D5">
        <w:t xml:space="preserve"> </w:t>
      </w:r>
      <w:r w:rsidRPr="003941D5">
        <w:t>Java5.0, HTML, C++, C# VB-Script, XML, XSL, SQL Server 7.0, Cold Fusion, Macr</w:t>
      </w:r>
      <w:r w:rsidR="00563103">
        <w:t>omedia Flash, Windows NT</w:t>
      </w:r>
      <w:r w:rsidR="00F4283F" w:rsidRPr="003941D5">
        <w:t xml:space="preserve"> </w:t>
      </w:r>
      <w:r w:rsidRPr="003941D5">
        <w:t xml:space="preserve">and ASP from </w:t>
      </w:r>
      <w:r w:rsidRPr="00563103">
        <w:rPr>
          <w:b/>
        </w:rPr>
        <w:t>ATEC Computer Education</w:t>
      </w:r>
      <w:r w:rsidRPr="003941D5">
        <w:t xml:space="preserve"> securing 82% in all.</w:t>
      </w:r>
    </w:p>
    <w:p w:rsidR="00912D7E" w:rsidRDefault="00912D7E" w:rsidP="00812FB3">
      <w:pPr>
        <w:rPr>
          <w:b/>
          <w:caps/>
        </w:rPr>
      </w:pPr>
    </w:p>
    <w:p w:rsidR="00BC468E" w:rsidRPr="003941D5" w:rsidRDefault="00BC468E" w:rsidP="00812FB3">
      <w:pPr>
        <w:rPr>
          <w:b/>
          <w:caps/>
        </w:rPr>
      </w:pPr>
      <w:r w:rsidRPr="003941D5">
        <w:rPr>
          <w:b/>
          <w:caps/>
        </w:rPr>
        <w:t>Personal INFORMATION</w:t>
      </w:r>
    </w:p>
    <w:p w:rsidR="00BC468E" w:rsidRPr="003941D5" w:rsidRDefault="00BC468E" w:rsidP="00812FB3">
      <w:pPr>
        <w:rPr>
          <w:b/>
          <w:sz w:val="20"/>
          <w:szCs w:val="20"/>
        </w:rPr>
      </w:pPr>
    </w:p>
    <w:p w:rsidR="00BC468E" w:rsidRPr="003941D5" w:rsidRDefault="00BD4491" w:rsidP="00812FB3">
      <w:pPr>
        <w:ind w:left="540"/>
        <w:rPr>
          <w:b/>
        </w:rPr>
      </w:pPr>
      <w:r w:rsidRPr="003941D5">
        <w:rPr>
          <w:b/>
        </w:rPr>
        <w:t>Husband</w:t>
      </w:r>
      <w:r w:rsidR="00BC468E" w:rsidRPr="003941D5">
        <w:rPr>
          <w:b/>
        </w:rPr>
        <w:t>'s Name</w:t>
      </w:r>
      <w:r w:rsidR="00BC468E" w:rsidRPr="003941D5">
        <w:rPr>
          <w:b/>
        </w:rPr>
        <w:tab/>
      </w:r>
      <w:r w:rsidR="00796A9D">
        <w:rPr>
          <w:b/>
        </w:rPr>
        <w:tab/>
      </w:r>
      <w:r w:rsidR="00BC468E" w:rsidRPr="003941D5">
        <w:rPr>
          <w:b/>
        </w:rPr>
        <w:t xml:space="preserve">: </w:t>
      </w:r>
      <w:r w:rsidR="00BC468E" w:rsidRPr="003941D5">
        <w:t>Mr</w:t>
      </w:r>
      <w:r w:rsidRPr="003941D5">
        <w:t>. Pankaj Vij</w:t>
      </w:r>
    </w:p>
    <w:p w:rsidR="00BC468E" w:rsidRPr="003941D5" w:rsidRDefault="00BC468E" w:rsidP="00812FB3">
      <w:pPr>
        <w:ind w:left="540"/>
      </w:pPr>
      <w:r w:rsidRPr="003941D5">
        <w:rPr>
          <w:b/>
        </w:rPr>
        <w:t>Date of Birth</w:t>
      </w:r>
      <w:r w:rsidRPr="003941D5">
        <w:rPr>
          <w:b/>
        </w:rPr>
        <w:tab/>
      </w:r>
      <w:r w:rsidRPr="003941D5">
        <w:rPr>
          <w:b/>
        </w:rPr>
        <w:tab/>
      </w:r>
      <w:r w:rsidR="00796A9D">
        <w:rPr>
          <w:b/>
        </w:rPr>
        <w:tab/>
      </w:r>
      <w:r w:rsidRPr="003941D5">
        <w:rPr>
          <w:b/>
        </w:rPr>
        <w:t xml:space="preserve">: </w:t>
      </w:r>
      <w:r w:rsidRPr="003941D5">
        <w:t>2</w:t>
      </w:r>
      <w:r w:rsidRPr="003941D5">
        <w:rPr>
          <w:vertAlign w:val="superscript"/>
        </w:rPr>
        <w:t>nd</w:t>
      </w:r>
      <w:r w:rsidRPr="003941D5">
        <w:t xml:space="preserve"> October 1982</w:t>
      </w:r>
    </w:p>
    <w:p w:rsidR="00BC468E" w:rsidRPr="003941D5" w:rsidRDefault="00BC468E" w:rsidP="00812FB3">
      <w:pPr>
        <w:ind w:left="540"/>
        <w:jc w:val="both"/>
      </w:pPr>
      <w:r w:rsidRPr="003941D5">
        <w:rPr>
          <w:b/>
        </w:rPr>
        <w:t>Marital Status</w:t>
      </w:r>
      <w:r w:rsidRPr="003941D5">
        <w:rPr>
          <w:b/>
        </w:rPr>
        <w:tab/>
      </w:r>
      <w:r w:rsidRPr="003941D5">
        <w:rPr>
          <w:b/>
        </w:rPr>
        <w:tab/>
      </w:r>
      <w:r w:rsidR="00796A9D">
        <w:rPr>
          <w:b/>
        </w:rPr>
        <w:tab/>
      </w:r>
      <w:r w:rsidRPr="003941D5">
        <w:rPr>
          <w:b/>
        </w:rPr>
        <w:t xml:space="preserve">: </w:t>
      </w:r>
      <w:r w:rsidR="00652664" w:rsidRPr="003941D5">
        <w:t>Married</w:t>
      </w:r>
    </w:p>
    <w:p w:rsidR="00BC468E" w:rsidRPr="003941D5" w:rsidRDefault="00BC468E" w:rsidP="00812FB3">
      <w:pPr>
        <w:ind w:left="540"/>
        <w:jc w:val="both"/>
        <w:rPr>
          <w:b/>
        </w:rPr>
      </w:pPr>
      <w:r w:rsidRPr="003941D5">
        <w:rPr>
          <w:b/>
        </w:rPr>
        <w:t>Language Competency</w:t>
      </w:r>
      <w:r w:rsidRPr="003941D5">
        <w:rPr>
          <w:b/>
        </w:rPr>
        <w:tab/>
        <w:t xml:space="preserve">: </w:t>
      </w:r>
      <w:r w:rsidRPr="003941D5">
        <w:t>English, Hindi &amp; Marathi</w:t>
      </w:r>
    </w:p>
    <w:p w:rsidR="00BC468E" w:rsidRPr="003941D5" w:rsidRDefault="00BC468E" w:rsidP="00812FB3">
      <w:pPr>
        <w:jc w:val="both"/>
        <w:rPr>
          <w:b/>
          <w:sz w:val="20"/>
          <w:szCs w:val="20"/>
        </w:rPr>
      </w:pPr>
    </w:p>
    <w:p w:rsidR="00BC468E" w:rsidRPr="003941D5" w:rsidRDefault="00BC468E" w:rsidP="00812FB3">
      <w:pPr>
        <w:jc w:val="both"/>
        <w:rPr>
          <w:b/>
        </w:rPr>
      </w:pPr>
      <w:r w:rsidRPr="003941D5">
        <w:rPr>
          <w:b/>
        </w:rPr>
        <w:t>HOBBIES</w:t>
      </w:r>
    </w:p>
    <w:p w:rsidR="00D275B5" w:rsidRPr="003941D5" w:rsidRDefault="00D275B5" w:rsidP="00812FB3">
      <w:pPr>
        <w:jc w:val="both"/>
        <w:rPr>
          <w:b/>
          <w:sz w:val="22"/>
          <w:szCs w:val="22"/>
        </w:rPr>
      </w:pPr>
    </w:p>
    <w:p w:rsidR="00BC468E" w:rsidRPr="003941D5" w:rsidRDefault="00BC468E" w:rsidP="00812FB3">
      <w:pPr>
        <w:pStyle w:val="BodyText"/>
        <w:rPr>
          <w:color w:val="auto"/>
        </w:rPr>
      </w:pPr>
      <w:r w:rsidRPr="003941D5">
        <w:rPr>
          <w:color w:val="auto"/>
        </w:rPr>
        <w:t xml:space="preserve">       I like Singing, Trekking, and Listening to music, playing badminton &amp; Carom.</w:t>
      </w:r>
    </w:p>
    <w:p w:rsidR="00DB560F" w:rsidRPr="003941D5" w:rsidRDefault="00BC468E" w:rsidP="00812FB3">
      <w:pPr>
        <w:pStyle w:val="BodyText"/>
        <w:rPr>
          <w:b/>
        </w:rPr>
      </w:pPr>
      <w:r w:rsidRPr="003941D5">
        <w:t xml:space="preserve">    </w:t>
      </w:r>
    </w:p>
    <w:p w:rsidR="00BC468E" w:rsidRPr="003941D5" w:rsidRDefault="00BC468E" w:rsidP="00812FB3">
      <w:pPr>
        <w:jc w:val="both"/>
        <w:rPr>
          <w:b/>
          <w:i/>
        </w:rPr>
      </w:pPr>
      <w:r w:rsidRPr="003941D5">
        <w:rPr>
          <w:b/>
        </w:rPr>
        <w:t>(PRACHI TYAGI</w:t>
      </w:r>
      <w:r w:rsidR="00FF2355" w:rsidRPr="003941D5">
        <w:rPr>
          <w:b/>
        </w:rPr>
        <w:t xml:space="preserve"> VIJ</w:t>
      </w:r>
      <w:r w:rsidRPr="003941D5">
        <w:rPr>
          <w:b/>
        </w:rPr>
        <w:t>)</w:t>
      </w:r>
      <w:r w:rsidRPr="003941D5">
        <w:rPr>
          <w:b/>
          <w:i/>
        </w:rPr>
        <w:t xml:space="preserve"> </w:t>
      </w:r>
    </w:p>
    <w:p w:rsidR="00BC468E" w:rsidRPr="003941D5" w:rsidRDefault="00BC468E" w:rsidP="00812FB3">
      <w:pPr>
        <w:jc w:val="both"/>
        <w:rPr>
          <w:b/>
        </w:rPr>
      </w:pPr>
    </w:p>
    <w:p w:rsidR="00BC468E" w:rsidRPr="003941D5" w:rsidRDefault="00BC468E" w:rsidP="00812FB3">
      <w:pPr>
        <w:jc w:val="both"/>
        <w:rPr>
          <w:sz w:val="20"/>
          <w:szCs w:val="20"/>
        </w:rPr>
      </w:pPr>
    </w:p>
    <w:p w:rsidR="007B1185" w:rsidRPr="003941D5" w:rsidRDefault="007B1185" w:rsidP="00812FB3">
      <w:pPr>
        <w:jc w:val="both"/>
      </w:pPr>
    </w:p>
    <w:sectPr w:rsidR="007B1185" w:rsidRPr="003941D5" w:rsidSect="00250FD8">
      <w:pgSz w:w="12240" w:h="16272" w:code="1"/>
      <w:pgMar w:top="900" w:right="1183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949"/>
    <w:multiLevelType w:val="hybridMultilevel"/>
    <w:tmpl w:val="8A08E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E303DC"/>
    <w:multiLevelType w:val="hybridMultilevel"/>
    <w:tmpl w:val="79A04E0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B01DCC"/>
    <w:multiLevelType w:val="hybridMultilevel"/>
    <w:tmpl w:val="A2204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78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94713A1"/>
    <w:multiLevelType w:val="hybridMultilevel"/>
    <w:tmpl w:val="5EB6D1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F307D"/>
    <w:multiLevelType w:val="hybridMultilevel"/>
    <w:tmpl w:val="B79A3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A61F5"/>
    <w:multiLevelType w:val="hybridMultilevel"/>
    <w:tmpl w:val="8CD07F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6812BC"/>
    <w:multiLevelType w:val="hybridMultilevel"/>
    <w:tmpl w:val="EE8CFD1E"/>
    <w:lvl w:ilvl="0" w:tplc="04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>
    <w:nsid w:val="63713B47"/>
    <w:multiLevelType w:val="hybridMultilevel"/>
    <w:tmpl w:val="1B52809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CF20EF"/>
    <w:multiLevelType w:val="hybridMultilevel"/>
    <w:tmpl w:val="0D721454"/>
    <w:lvl w:ilvl="0" w:tplc="040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67921C80"/>
    <w:multiLevelType w:val="hybridMultilevel"/>
    <w:tmpl w:val="0A1C5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C5075FA"/>
    <w:multiLevelType w:val="hybridMultilevel"/>
    <w:tmpl w:val="946EC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99127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2B24"/>
    <w:rsid w:val="00000FCE"/>
    <w:rsid w:val="00012967"/>
    <w:rsid w:val="00027F6E"/>
    <w:rsid w:val="000661D2"/>
    <w:rsid w:val="00080F39"/>
    <w:rsid w:val="000A41FA"/>
    <w:rsid w:val="000E116E"/>
    <w:rsid w:val="000E28C0"/>
    <w:rsid w:val="000E4613"/>
    <w:rsid w:val="000F385B"/>
    <w:rsid w:val="000F630B"/>
    <w:rsid w:val="000F69C3"/>
    <w:rsid w:val="00111A51"/>
    <w:rsid w:val="001250B7"/>
    <w:rsid w:val="00176B82"/>
    <w:rsid w:val="00187F70"/>
    <w:rsid w:val="00197D61"/>
    <w:rsid w:val="001B5A72"/>
    <w:rsid w:val="001C2A1B"/>
    <w:rsid w:val="001C398E"/>
    <w:rsid w:val="001E4F49"/>
    <w:rsid w:val="001E5278"/>
    <w:rsid w:val="001E5CE7"/>
    <w:rsid w:val="00205BD2"/>
    <w:rsid w:val="00206189"/>
    <w:rsid w:val="00225522"/>
    <w:rsid w:val="00235D34"/>
    <w:rsid w:val="00250FD8"/>
    <w:rsid w:val="0027329D"/>
    <w:rsid w:val="00281879"/>
    <w:rsid w:val="0029200D"/>
    <w:rsid w:val="002929C1"/>
    <w:rsid w:val="00297355"/>
    <w:rsid w:val="002A4771"/>
    <w:rsid w:val="002A71DD"/>
    <w:rsid w:val="002B0281"/>
    <w:rsid w:val="002C4298"/>
    <w:rsid w:val="002E106C"/>
    <w:rsid w:val="002F64DB"/>
    <w:rsid w:val="00304013"/>
    <w:rsid w:val="00323EDF"/>
    <w:rsid w:val="003241B4"/>
    <w:rsid w:val="0036692F"/>
    <w:rsid w:val="00377B8C"/>
    <w:rsid w:val="003811E4"/>
    <w:rsid w:val="0038207A"/>
    <w:rsid w:val="00392E74"/>
    <w:rsid w:val="003941D5"/>
    <w:rsid w:val="003965A9"/>
    <w:rsid w:val="003D2F28"/>
    <w:rsid w:val="003D652F"/>
    <w:rsid w:val="003E0E5E"/>
    <w:rsid w:val="003F468E"/>
    <w:rsid w:val="00401EE0"/>
    <w:rsid w:val="00402968"/>
    <w:rsid w:val="00412C83"/>
    <w:rsid w:val="00414114"/>
    <w:rsid w:val="00417C9C"/>
    <w:rsid w:val="004312D3"/>
    <w:rsid w:val="004470B4"/>
    <w:rsid w:val="00454E82"/>
    <w:rsid w:val="00460932"/>
    <w:rsid w:val="004902F4"/>
    <w:rsid w:val="004D5FC7"/>
    <w:rsid w:val="004E11AE"/>
    <w:rsid w:val="004E55BE"/>
    <w:rsid w:val="004F6962"/>
    <w:rsid w:val="00511E71"/>
    <w:rsid w:val="00524206"/>
    <w:rsid w:val="00531A79"/>
    <w:rsid w:val="005425A5"/>
    <w:rsid w:val="00563103"/>
    <w:rsid w:val="005642EB"/>
    <w:rsid w:val="00593580"/>
    <w:rsid w:val="005A7C00"/>
    <w:rsid w:val="005B0AF5"/>
    <w:rsid w:val="005B72EB"/>
    <w:rsid w:val="005C0EFD"/>
    <w:rsid w:val="005D3675"/>
    <w:rsid w:val="005E0B2C"/>
    <w:rsid w:val="005F7BD8"/>
    <w:rsid w:val="00602CA9"/>
    <w:rsid w:val="0064580E"/>
    <w:rsid w:val="00647C35"/>
    <w:rsid w:val="00652664"/>
    <w:rsid w:val="00661DA6"/>
    <w:rsid w:val="00670888"/>
    <w:rsid w:val="006976C3"/>
    <w:rsid w:val="006A2413"/>
    <w:rsid w:val="006B296B"/>
    <w:rsid w:val="006D38C3"/>
    <w:rsid w:val="006D456F"/>
    <w:rsid w:val="006D45BB"/>
    <w:rsid w:val="006F0909"/>
    <w:rsid w:val="006F42A2"/>
    <w:rsid w:val="0070258F"/>
    <w:rsid w:val="00732986"/>
    <w:rsid w:val="00747E36"/>
    <w:rsid w:val="00796A9D"/>
    <w:rsid w:val="007A6AE1"/>
    <w:rsid w:val="007B1185"/>
    <w:rsid w:val="007C1857"/>
    <w:rsid w:val="007C3BFC"/>
    <w:rsid w:val="007D7E7C"/>
    <w:rsid w:val="007E229F"/>
    <w:rsid w:val="00812FB3"/>
    <w:rsid w:val="00813188"/>
    <w:rsid w:val="008148C0"/>
    <w:rsid w:val="00823079"/>
    <w:rsid w:val="0085445E"/>
    <w:rsid w:val="00875DC8"/>
    <w:rsid w:val="00880259"/>
    <w:rsid w:val="00892661"/>
    <w:rsid w:val="00893F9A"/>
    <w:rsid w:val="008A2900"/>
    <w:rsid w:val="008B7100"/>
    <w:rsid w:val="008C5D3F"/>
    <w:rsid w:val="008E01C7"/>
    <w:rsid w:val="00912D7E"/>
    <w:rsid w:val="00922469"/>
    <w:rsid w:val="00931869"/>
    <w:rsid w:val="00942B24"/>
    <w:rsid w:val="00965E23"/>
    <w:rsid w:val="0099576B"/>
    <w:rsid w:val="009A141E"/>
    <w:rsid w:val="009A53D7"/>
    <w:rsid w:val="009B1D7B"/>
    <w:rsid w:val="009B46E2"/>
    <w:rsid w:val="009D1487"/>
    <w:rsid w:val="009D56F8"/>
    <w:rsid w:val="009E48C5"/>
    <w:rsid w:val="00A143D5"/>
    <w:rsid w:val="00A30091"/>
    <w:rsid w:val="00A361CA"/>
    <w:rsid w:val="00A6146F"/>
    <w:rsid w:val="00A639EB"/>
    <w:rsid w:val="00A74468"/>
    <w:rsid w:val="00A92AB8"/>
    <w:rsid w:val="00A94BF0"/>
    <w:rsid w:val="00AA50CE"/>
    <w:rsid w:val="00AB2C27"/>
    <w:rsid w:val="00AB392B"/>
    <w:rsid w:val="00AB4371"/>
    <w:rsid w:val="00AF50A9"/>
    <w:rsid w:val="00B06934"/>
    <w:rsid w:val="00B16CDE"/>
    <w:rsid w:val="00B17631"/>
    <w:rsid w:val="00B70631"/>
    <w:rsid w:val="00B72483"/>
    <w:rsid w:val="00B87C4D"/>
    <w:rsid w:val="00BC468E"/>
    <w:rsid w:val="00BC6552"/>
    <w:rsid w:val="00BD4491"/>
    <w:rsid w:val="00BE1EC4"/>
    <w:rsid w:val="00C0568C"/>
    <w:rsid w:val="00C41AE9"/>
    <w:rsid w:val="00C63681"/>
    <w:rsid w:val="00C66E02"/>
    <w:rsid w:val="00CA4B06"/>
    <w:rsid w:val="00CA6F0B"/>
    <w:rsid w:val="00CB693A"/>
    <w:rsid w:val="00CD3865"/>
    <w:rsid w:val="00CD3AB6"/>
    <w:rsid w:val="00CE149C"/>
    <w:rsid w:val="00CF2DD2"/>
    <w:rsid w:val="00CF64A3"/>
    <w:rsid w:val="00D0572D"/>
    <w:rsid w:val="00D11714"/>
    <w:rsid w:val="00D17CA1"/>
    <w:rsid w:val="00D20F5D"/>
    <w:rsid w:val="00D275B5"/>
    <w:rsid w:val="00D46FF9"/>
    <w:rsid w:val="00D704AA"/>
    <w:rsid w:val="00D906F3"/>
    <w:rsid w:val="00DB560F"/>
    <w:rsid w:val="00DD1745"/>
    <w:rsid w:val="00DD64E7"/>
    <w:rsid w:val="00E45E01"/>
    <w:rsid w:val="00E570DC"/>
    <w:rsid w:val="00E61BB6"/>
    <w:rsid w:val="00E6729E"/>
    <w:rsid w:val="00E758A5"/>
    <w:rsid w:val="00E80BDC"/>
    <w:rsid w:val="00E811E7"/>
    <w:rsid w:val="00E82CAC"/>
    <w:rsid w:val="00EB4D9C"/>
    <w:rsid w:val="00EC1F53"/>
    <w:rsid w:val="00EC3AAC"/>
    <w:rsid w:val="00ED2F18"/>
    <w:rsid w:val="00ED7D31"/>
    <w:rsid w:val="00EE1C96"/>
    <w:rsid w:val="00F079DB"/>
    <w:rsid w:val="00F16B96"/>
    <w:rsid w:val="00F33AEE"/>
    <w:rsid w:val="00F4283F"/>
    <w:rsid w:val="00F46480"/>
    <w:rsid w:val="00F53C6C"/>
    <w:rsid w:val="00F55456"/>
    <w:rsid w:val="00F578BE"/>
    <w:rsid w:val="00F61E5F"/>
    <w:rsid w:val="00F76A92"/>
    <w:rsid w:val="00F81565"/>
    <w:rsid w:val="00FA6620"/>
    <w:rsid w:val="00FB131E"/>
    <w:rsid w:val="00FB7A52"/>
    <w:rsid w:val="00FC4499"/>
    <w:rsid w:val="00FE1BDA"/>
    <w:rsid w:val="00FE252A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68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BC468E"/>
    <w:pPr>
      <w:widowControl w:val="0"/>
      <w:autoSpaceDE w:val="0"/>
      <w:autoSpaceDN w:val="0"/>
      <w:adjustRightInd w:val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68E"/>
    <w:pPr>
      <w:spacing w:line="360" w:lineRule="auto"/>
      <w:jc w:val="both"/>
    </w:pPr>
    <w:rPr>
      <w:color w:val="000080"/>
    </w:rPr>
  </w:style>
  <w:style w:type="paragraph" w:styleId="BodyTextIndent">
    <w:name w:val="Body Text Indent"/>
    <w:basedOn w:val="Normal"/>
    <w:rsid w:val="00BC468E"/>
    <w:pPr>
      <w:spacing w:line="360" w:lineRule="auto"/>
      <w:ind w:left="720"/>
      <w:jc w:val="both"/>
    </w:pPr>
  </w:style>
  <w:style w:type="paragraph" w:styleId="ListParagraph">
    <w:name w:val="List Paragraph"/>
    <w:basedOn w:val="Normal"/>
    <w:uiPriority w:val="34"/>
    <w:qFormat/>
    <w:rsid w:val="002B0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7D06-B4E4-4462-8097-10896367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HI TYAGI</vt:lpstr>
    </vt:vector>
  </TitlesOfParts>
  <Company>Hewlett-Packard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HI TYAGI</dc:title>
  <dc:creator>TYAGI</dc:creator>
  <cp:lastModifiedBy>pihupankaj</cp:lastModifiedBy>
  <cp:revision>12</cp:revision>
  <cp:lastPrinted>2012-10-19T05:26:00Z</cp:lastPrinted>
  <dcterms:created xsi:type="dcterms:W3CDTF">2014-06-29T14:14:00Z</dcterms:created>
  <dcterms:modified xsi:type="dcterms:W3CDTF">2014-06-29T15:55:00Z</dcterms:modified>
</cp:coreProperties>
</file>